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99652E" w:rsidRDefault="0020381A" w:rsidP="00941833">
      <w:pPr>
        <w:ind w:left="1304" w:firstLine="1304"/>
      </w:pPr>
      <w:r>
        <w:rPr>
          <w:noProof/>
          <w:lang w:eastAsia="sv-SE"/>
        </w:rPr>
        <w:drawing>
          <wp:inline distT="0" distB="0" distL="0" distR="0">
            <wp:extent cx="2012950" cy="1943100"/>
            <wp:effectExtent l="0" t="0" r="6350" b="0"/>
            <wp:docPr id="1" name="Bildobjekt 1" descr="Beskrivning: 413x413SANMA_Logo_PMS_de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krivning: 413x413SANMA_Logo_PMS_dek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FB" w:rsidRPr="009644A4" w:rsidRDefault="004B5CFB" w:rsidP="00941833">
      <w:pPr>
        <w:ind w:left="1304"/>
        <w:rPr>
          <w:rStyle w:val="hps"/>
        </w:rPr>
      </w:pPr>
      <w:r w:rsidRPr="009644A4">
        <w:rPr>
          <w:rStyle w:val="hps"/>
          <w:rFonts w:ascii="Algerian" w:hAnsi="Algerian" w:cs="Arial"/>
          <w:color w:val="222222"/>
          <w:sz w:val="40"/>
          <w:szCs w:val="40"/>
        </w:rPr>
        <w:t xml:space="preserve">         </w:t>
      </w:r>
      <w:r w:rsidRPr="009644A4">
        <w:rPr>
          <w:rStyle w:val="hps"/>
          <w:rFonts w:ascii="Algerian" w:hAnsi="Algerian" w:cs="Arial"/>
          <w:sz w:val="40"/>
          <w:szCs w:val="40"/>
        </w:rPr>
        <w:t>Scientia et Valebat</w:t>
      </w:r>
      <w:r w:rsidR="00360E1A" w:rsidRPr="009644A4">
        <w:rPr>
          <w:rStyle w:val="hps"/>
          <w:rFonts w:ascii="Algerian" w:hAnsi="Algerian" w:cs="Arial"/>
          <w:sz w:val="40"/>
          <w:szCs w:val="40"/>
        </w:rPr>
        <w:t xml:space="preserve"> V</w:t>
      </w:r>
      <w:r w:rsidR="00CE5CE0">
        <w:rPr>
          <w:rStyle w:val="hps"/>
          <w:rFonts w:ascii="Algerian" w:hAnsi="Algerian" w:cs="Arial"/>
          <w:sz w:val="40"/>
          <w:szCs w:val="40"/>
        </w:rPr>
        <w:t>I</w:t>
      </w:r>
      <w:r w:rsidR="001F569B">
        <w:rPr>
          <w:rStyle w:val="hps"/>
          <w:rFonts w:ascii="Algerian" w:hAnsi="Algerian" w:cs="Arial"/>
          <w:sz w:val="40"/>
          <w:szCs w:val="40"/>
        </w:rPr>
        <w:t>I</w:t>
      </w:r>
    </w:p>
    <w:p w:rsidR="00E072F5" w:rsidRPr="009644A4" w:rsidRDefault="004B5CFB" w:rsidP="00941833">
      <w:pPr>
        <w:rPr>
          <w:rStyle w:val="hps"/>
        </w:rPr>
      </w:pPr>
      <w:r w:rsidRPr="009644A4">
        <w:rPr>
          <w:rStyle w:val="hps"/>
          <w:rFonts w:ascii="Algerian" w:hAnsi="Algerian" w:cs="Arial"/>
          <w:color w:val="222222"/>
          <w:sz w:val="40"/>
          <w:szCs w:val="40"/>
        </w:rPr>
        <w:t xml:space="preserve">                                </w:t>
      </w:r>
      <w:r w:rsidR="001F569B">
        <w:rPr>
          <w:rStyle w:val="hps"/>
          <w:rFonts w:ascii="Algerian" w:hAnsi="Algerian" w:cs="Times New Roman"/>
          <w:color w:val="222222"/>
          <w:sz w:val="40"/>
          <w:szCs w:val="40"/>
        </w:rPr>
        <w:t>2</w:t>
      </w:r>
      <w:r w:rsidR="00AA093A" w:rsidRPr="009644A4">
        <w:rPr>
          <w:rStyle w:val="hps"/>
          <w:rFonts w:ascii="Algerian" w:hAnsi="Algerian" w:cs="Times New Roman"/>
          <w:color w:val="222222"/>
          <w:sz w:val="40"/>
          <w:szCs w:val="40"/>
        </w:rPr>
        <w:t>/12</w:t>
      </w:r>
      <w:r w:rsidR="00CE5CE0">
        <w:rPr>
          <w:rStyle w:val="hps"/>
          <w:rFonts w:ascii="Algerian" w:hAnsi="Algerian" w:cs="Times New Roman"/>
          <w:color w:val="222222"/>
          <w:sz w:val="40"/>
          <w:szCs w:val="40"/>
        </w:rPr>
        <w:t xml:space="preserve"> 20</w:t>
      </w:r>
      <w:r w:rsidR="001F569B">
        <w:rPr>
          <w:rStyle w:val="hps"/>
          <w:rFonts w:ascii="Algerian" w:hAnsi="Algerian" w:cs="Times New Roman"/>
          <w:color w:val="222222"/>
          <w:sz w:val="40"/>
          <w:szCs w:val="40"/>
        </w:rPr>
        <w:t>21</w:t>
      </w:r>
    </w:p>
    <w:p w:rsidR="0020381A" w:rsidRPr="009644A4" w:rsidRDefault="00E072F5" w:rsidP="00941833">
      <w:pPr>
        <w:ind w:left="1304"/>
        <w:rPr>
          <w:rStyle w:val="hps"/>
        </w:rPr>
      </w:pPr>
      <w:r w:rsidRPr="009644A4">
        <w:rPr>
          <w:rStyle w:val="hps"/>
          <w:rFonts w:ascii="Algerian" w:hAnsi="Algerian" w:cs="Arial"/>
          <w:color w:val="222222"/>
          <w:sz w:val="40"/>
          <w:szCs w:val="40"/>
        </w:rPr>
        <w:t xml:space="preserve">       </w:t>
      </w:r>
      <w:r w:rsidR="009644A4">
        <w:rPr>
          <w:rStyle w:val="hps"/>
          <w:rFonts w:ascii="Algerian" w:hAnsi="Algerian" w:cs="Arial"/>
          <w:color w:val="222222"/>
          <w:sz w:val="40"/>
          <w:szCs w:val="40"/>
        </w:rPr>
        <w:tab/>
        <w:t xml:space="preserve">         </w:t>
      </w:r>
      <w:r w:rsidRPr="009644A4">
        <w:rPr>
          <w:rStyle w:val="hps"/>
          <w:rFonts w:ascii="Times New Roman" w:hAnsi="Times New Roman" w:cs="Times New Roman"/>
          <w:color w:val="222222"/>
          <w:sz w:val="40"/>
          <w:szCs w:val="40"/>
        </w:rPr>
        <w:t xml:space="preserve">Inbjudan </w:t>
      </w:r>
    </w:p>
    <w:p w:rsidR="00941833" w:rsidRDefault="009D1EDC" w:rsidP="00941833">
      <w:pPr>
        <w:rPr>
          <w:rStyle w:val="hps"/>
        </w:rPr>
      </w:pPr>
      <w:r w:rsidRPr="009644A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    </w:t>
      </w:r>
      <w:r w:rsidR="004D4580" w:rsidRPr="009644A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>SANMA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s 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traditionsenliga årliga vetenskapliga- och 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>sektionsmöte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:rsidR="00FB4B56" w:rsidRDefault="00941833" w:rsidP="00941833">
      <w:pPr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        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>F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ria föredrag eftermiddagen den </w:t>
      </w:r>
      <w:r w:rsidR="001F569B">
        <w:rPr>
          <w:rStyle w:val="hps"/>
          <w:rFonts w:ascii="Times New Roman" w:hAnsi="Times New Roman" w:cs="Times New Roman"/>
          <w:color w:val="222222"/>
          <w:sz w:val="24"/>
          <w:szCs w:val="24"/>
        </w:rPr>
        <w:t>2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december kl 13-17,</w:t>
      </w:r>
    </w:p>
    <w:p w:rsidR="004663EA" w:rsidRDefault="004D4580" w:rsidP="00941833">
      <w:pPr>
        <w:ind w:firstLine="1304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</w:t>
      </w:r>
      <w:r w:rsidR="004663EA">
        <w:rPr>
          <w:rStyle w:val="hps"/>
          <w:rFonts w:ascii="Times New Roman" w:hAnsi="Times New Roman" w:cs="Times New Roman"/>
          <w:color w:val="222222"/>
          <w:sz w:val="24"/>
          <w:szCs w:val="24"/>
        </w:rPr>
        <w:t>ABF-huset Sveavägen 41, Stockholm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:rsidR="0020381A" w:rsidRDefault="009D1EDC" w:rsidP="00941833">
      <w:pPr>
        <w:ind w:firstLine="1304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E072F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="004C23F9">
        <w:rPr>
          <w:rStyle w:val="hps"/>
          <w:rFonts w:ascii="Times New Roman" w:hAnsi="Times New Roman" w:cs="Times New Roman"/>
          <w:color w:val="222222"/>
          <w:sz w:val="24"/>
          <w:szCs w:val="24"/>
        </w:rPr>
        <w:t>Kaffepaus beräknas till 1440-1520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:rsidR="00121756" w:rsidRDefault="009D1EDC" w:rsidP="00941833">
      <w:pPr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    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="00E072F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</w:t>
      </w:r>
      <w:r w:rsidR="00121756">
        <w:rPr>
          <w:rStyle w:val="hps"/>
          <w:rFonts w:ascii="Times New Roman" w:hAnsi="Times New Roman" w:cs="Times New Roman"/>
          <w:color w:val="222222"/>
          <w:sz w:val="24"/>
          <w:szCs w:val="24"/>
        </w:rPr>
        <w:t>200 kr för medlemmar, 300 kr för icke medlemmar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7B5E75" w:rsidRDefault="007B5E75" w:rsidP="00941833">
      <w:pPr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ab/>
      </w:r>
      <w:r w:rsidR="0094183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Medlemskap kan lösas på plats.</w:t>
      </w:r>
    </w:p>
    <w:p w:rsidR="001E4237" w:rsidRDefault="001E4237" w:rsidP="001E4237">
      <w:pPr>
        <w:ind w:left="2608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Föreläsare gratis förstås</w:t>
      </w:r>
    </w:p>
    <w:p w:rsidR="00702F1A" w:rsidRDefault="00AA093A" w:rsidP="001E4237">
      <w:pPr>
        <w:ind w:left="1304" w:firstLine="1304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Abstractbok ingår.</w:t>
      </w:r>
      <w:r w:rsidR="001217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Intygat deltagande.</w:t>
      </w:r>
    </w:p>
    <w:p w:rsidR="007B4E94" w:rsidRDefault="00702F1A" w:rsidP="00941833">
      <w:pPr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För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intresse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rade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fortsätter kvällen med samkväm på närbeläget näringsställe </w:t>
      </w:r>
      <w:r w:rsidR="007B4E94" w:rsidRPr="00702F1A">
        <w:rPr>
          <w:rStyle w:val="hps"/>
          <w:rFonts w:ascii="Times New Roman" w:hAnsi="Times New Roman" w:cs="Times New Roman"/>
          <w:color w:val="222222"/>
          <w:sz w:val="20"/>
          <w:szCs w:val="20"/>
        </w:rPr>
        <w:t>(privat kostnad)</w:t>
      </w:r>
    </w:p>
    <w:p w:rsidR="004C23F9" w:rsidRDefault="004C23F9" w:rsidP="00941833">
      <w:pPr>
        <w:rPr>
          <w:rStyle w:val="hps"/>
        </w:rPr>
      </w:pPr>
    </w:p>
    <w:p w:rsidR="00EF167A" w:rsidRDefault="00EF167A" w:rsidP="00941833">
      <w:pPr>
        <w:rPr>
          <w:rStyle w:val="hps"/>
        </w:rPr>
      </w:pPr>
    </w:p>
    <w:p w:rsidR="004C23F9" w:rsidRDefault="00CE5CE0" w:rsidP="00941833">
      <w:pPr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      </w:t>
      </w:r>
      <w:r w:rsidR="004C23F9">
        <w:rPr>
          <w:rStyle w:val="hps"/>
          <w:rFonts w:ascii="Times New Roman" w:hAnsi="Times New Roman" w:cs="Times New Roman"/>
          <w:color w:val="222222"/>
          <w:sz w:val="20"/>
          <w:szCs w:val="20"/>
        </w:rPr>
        <w:t>Anmäl deltagande senast 2</w:t>
      </w:r>
      <w:r w:rsidR="00A565A3">
        <w:rPr>
          <w:rStyle w:val="hps"/>
          <w:rFonts w:ascii="Times New Roman" w:hAnsi="Times New Roman" w:cs="Times New Roman"/>
          <w:color w:val="222222"/>
          <w:sz w:val="20"/>
          <w:szCs w:val="20"/>
        </w:rPr>
        <w:t>4</w:t>
      </w:r>
      <w:r w:rsidR="004C23F9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november till </w:t>
      </w:r>
      <w:r w:rsidR="00EF167A">
        <w:rPr>
          <w:rStyle w:val="hps"/>
          <w:rFonts w:ascii="Times New Roman" w:hAnsi="Times New Roman" w:cs="Times New Roman"/>
          <w:color w:val="222222"/>
          <w:sz w:val="20"/>
          <w:szCs w:val="20"/>
        </w:rPr>
        <w:t>sekr@sanma.se</w:t>
      </w:r>
      <w:r w:rsidR="004C23F9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så </w:t>
      </w:r>
      <w:r w:rsidR="00A565A3">
        <w:rPr>
          <w:rStyle w:val="hps"/>
          <w:rFonts w:ascii="Times New Roman" w:hAnsi="Times New Roman" w:cs="Times New Roman"/>
          <w:color w:val="222222"/>
          <w:sz w:val="20"/>
          <w:szCs w:val="20"/>
        </w:rPr>
        <w:t>är du garanterad fika</w:t>
      </w:r>
    </w:p>
    <w:p w:rsidR="00841A6B" w:rsidRDefault="007A0E69" w:rsidP="00941833">
      <w:pPr>
        <w:spacing w:line="240" w:lineRule="auto"/>
        <w:ind w:left="1304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</w:t>
      </w:r>
    </w:p>
    <w:p w:rsidR="00927C57" w:rsidRDefault="00927C57" w:rsidP="00941833">
      <w:pPr>
        <w:spacing w:line="240" w:lineRule="auto"/>
        <w:ind w:left="1304"/>
        <w:rPr>
          <w:rStyle w:val="hps"/>
        </w:rPr>
      </w:pPr>
    </w:p>
    <w:p w:rsidR="00927C57" w:rsidRPr="00927C57" w:rsidRDefault="00927C57" w:rsidP="00941833">
      <w:pPr>
        <w:spacing w:line="240" w:lineRule="auto"/>
        <w:ind w:left="1304"/>
        <w:rPr>
          <w:rStyle w:val="hps"/>
        </w:rPr>
      </w:pPr>
      <w:r>
        <w:rPr>
          <w:rStyle w:val="hps"/>
          <w:rFonts w:ascii="Times New Roman" w:hAnsi="Times New Roman" w:cs="Times New Roman"/>
          <w:color w:val="222222"/>
          <w:sz w:val="44"/>
          <w:szCs w:val="44"/>
        </w:rPr>
        <w:t xml:space="preserve">           </w:t>
      </w:r>
      <w:r w:rsidRPr="00927C57">
        <w:rPr>
          <w:rStyle w:val="hps"/>
          <w:rFonts w:ascii="Times New Roman" w:hAnsi="Times New Roman" w:cs="Times New Roman"/>
          <w:color w:val="222222"/>
          <w:sz w:val="44"/>
          <w:szCs w:val="44"/>
        </w:rPr>
        <w:t>Varmt välkomna !</w:t>
      </w:r>
    </w:p>
    <w:p w:rsidR="00841A6B" w:rsidRDefault="00841A6B" w:rsidP="00941833">
      <w:pPr>
        <w:spacing w:line="240" w:lineRule="auto"/>
        <w:ind w:left="1304"/>
        <w:rPr>
          <w:rStyle w:val="hps"/>
        </w:rPr>
      </w:pPr>
    </w:p>
    <w:p w:rsidR="007A0E69" w:rsidRPr="006D6992" w:rsidRDefault="00841A6B" w:rsidP="00E77F87">
      <w:pPr>
        <w:spacing w:line="240" w:lineRule="auto"/>
        <w:ind w:left="1304"/>
        <w:rPr>
          <w:rFonts w:ascii="Times New Roman" w:hAnsi="Times New Roman" w:cs="Times New Roman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="0094183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</w:t>
      </w:r>
    </w:p>
    <w:sectPr w:rsidR="007A0E69" w:rsidRPr="006D6992" w:rsidSect="00B65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304"/>
  <w:hyphenationZone w:val="425"/>
  <w:characterSpacingControl w:val="doNotCompress"/>
  <w:compat/>
  <w:rsids>
    <w:rsidRoot w:val="0020381A"/>
    <w:rsid w:val="000F68BB"/>
    <w:rsid w:val="00121756"/>
    <w:rsid w:val="001E4237"/>
    <w:rsid w:val="001F569B"/>
    <w:rsid w:val="0020381A"/>
    <w:rsid w:val="00261ECC"/>
    <w:rsid w:val="00266257"/>
    <w:rsid w:val="00360E1A"/>
    <w:rsid w:val="00421C65"/>
    <w:rsid w:val="004663EA"/>
    <w:rsid w:val="004B5CFB"/>
    <w:rsid w:val="004C23F9"/>
    <w:rsid w:val="004D4580"/>
    <w:rsid w:val="00580FC1"/>
    <w:rsid w:val="0061260C"/>
    <w:rsid w:val="006D6992"/>
    <w:rsid w:val="00702F1A"/>
    <w:rsid w:val="007661BF"/>
    <w:rsid w:val="007A0E69"/>
    <w:rsid w:val="007B4E94"/>
    <w:rsid w:val="007B5E75"/>
    <w:rsid w:val="00841A6B"/>
    <w:rsid w:val="00846DBF"/>
    <w:rsid w:val="00853A55"/>
    <w:rsid w:val="008B26C8"/>
    <w:rsid w:val="008C1703"/>
    <w:rsid w:val="008C4E49"/>
    <w:rsid w:val="00927C57"/>
    <w:rsid w:val="00941833"/>
    <w:rsid w:val="009644A4"/>
    <w:rsid w:val="0099652E"/>
    <w:rsid w:val="00997821"/>
    <w:rsid w:val="009D1EDC"/>
    <w:rsid w:val="009D37DF"/>
    <w:rsid w:val="00A565A3"/>
    <w:rsid w:val="00AA093A"/>
    <w:rsid w:val="00B601B1"/>
    <w:rsid w:val="00B65046"/>
    <w:rsid w:val="00CE5CE0"/>
    <w:rsid w:val="00D13D09"/>
    <w:rsid w:val="00E072F5"/>
    <w:rsid w:val="00E7156B"/>
    <w:rsid w:val="00E77F87"/>
    <w:rsid w:val="00EE79FE"/>
    <w:rsid w:val="00EF167A"/>
    <w:rsid w:val="00F23C24"/>
    <w:rsid w:val="00FB4B56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46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20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0381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stycketypsnitt"/>
    <w:rsid w:val="0020381A"/>
  </w:style>
  <w:style w:type="character" w:customStyle="1" w:styleId="hps">
    <w:name w:val="hps"/>
    <w:basedOn w:val="Standardstycketypsnitt"/>
    <w:rsid w:val="0020381A"/>
  </w:style>
  <w:style w:type="character" w:styleId="Hyperlnk">
    <w:name w:val="Hyperlink"/>
    <w:basedOn w:val="Standardstycketypsnitt"/>
    <w:uiPriority w:val="99"/>
    <w:unhideWhenUsed/>
    <w:rsid w:val="009D1E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9873-6914-4A7C-B642-EE999816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Macintosh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</dc:creator>
  <cp:lastModifiedBy>Peter Ullström</cp:lastModifiedBy>
  <cp:revision>2</cp:revision>
  <dcterms:created xsi:type="dcterms:W3CDTF">2021-11-11T20:57:00Z</dcterms:created>
  <dcterms:modified xsi:type="dcterms:W3CDTF">2021-11-11T20:57:00Z</dcterms:modified>
</cp:coreProperties>
</file>